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0A4A" w14:textId="255A1E22" w:rsidR="004E0DB1" w:rsidRPr="00F11EC7" w:rsidRDefault="008E7BC8" w:rsidP="00FE5C7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FE5C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5CCF08D7" w14:textId="44F5DCA7" w:rsidR="008E7BC8" w:rsidRPr="00F11EC7" w:rsidRDefault="008E7BC8" w:rsidP="001163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1A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F1A97" w:rsidRPr="008F1A97">
        <w:rPr>
          <w:rFonts w:ascii="Times New Roman" w:hAnsi="Times New Roman" w:cs="Times New Roman"/>
          <w:color w:val="000000" w:themeColor="text1"/>
          <w:sz w:val="28"/>
          <w:szCs w:val="28"/>
        </w:rPr>
        <w:t>рограммирование операций над</w:t>
      </w:r>
      <w:r w:rsidR="008F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A97" w:rsidRPr="008F1A9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ми и бинарными файлами</w:t>
      </w: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CF5F917" w14:textId="59EF617E" w:rsidR="008E7BC8" w:rsidRPr="00F11EC7" w:rsidRDefault="008E7BC8" w:rsidP="008F1A97">
      <w:pPr>
        <w:pStyle w:val="1"/>
        <w:numPr>
          <w:ilvl w:val="1"/>
          <w:numId w:val="2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70AC0FE0" w14:textId="6006844C" w:rsidR="00F11EC7" w:rsidRPr="00AB0749" w:rsidRDefault="00FE5C77" w:rsidP="00AB074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5C77">
        <w:rPr>
          <w:rFonts w:ascii="Times New Roman" w:hAnsi="Times New Roman" w:cs="Times New Roman"/>
          <w:sz w:val="28"/>
          <w:szCs w:val="28"/>
        </w:rPr>
        <w:t>Изучение способов описания структур данных на языке С.  Исследование особенностей обработки бинарных файлов, хранящих структурные типы данных.</w:t>
      </w:r>
    </w:p>
    <w:p w14:paraId="6C1084B6" w14:textId="6C420403" w:rsidR="008E7BC8" w:rsidRPr="00F11EC7" w:rsidRDefault="008E7BC8" w:rsidP="008F1A97">
      <w:pPr>
        <w:pStyle w:val="1"/>
        <w:numPr>
          <w:ilvl w:val="1"/>
          <w:numId w:val="2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Ход выполнения работы</w:t>
      </w:r>
    </w:p>
    <w:p w14:paraId="5680EF31" w14:textId="496B7877" w:rsidR="008E7BC8" w:rsidRPr="00F11EC7" w:rsidRDefault="008E7BC8" w:rsidP="008F1A97">
      <w:pPr>
        <w:pStyle w:val="1"/>
        <w:numPr>
          <w:ilvl w:val="2"/>
          <w:numId w:val="2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14:paraId="40211162" w14:textId="77777777" w:rsidR="008F1A9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97">
        <w:rPr>
          <w:rFonts w:ascii="Times New Roman" w:hAnsi="Times New Roman" w:cs="Times New Roman"/>
          <w:sz w:val="28"/>
          <w:szCs w:val="28"/>
        </w:rPr>
        <w:t>Описать структуру с именем PRICE, содержащую следующие поля:</w:t>
      </w:r>
    </w:p>
    <w:p w14:paraId="58729581" w14:textId="77777777" w:rsidR="008F1A9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1A97">
        <w:rPr>
          <w:rFonts w:ascii="Times New Roman" w:hAnsi="Times New Roman" w:cs="Times New Roman"/>
          <w:sz w:val="28"/>
          <w:szCs w:val="28"/>
        </w:rPr>
        <w:t>название товара;</w:t>
      </w:r>
    </w:p>
    <w:p w14:paraId="28FC5977" w14:textId="77777777" w:rsidR="008F1A9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1A97">
        <w:rPr>
          <w:rFonts w:ascii="Times New Roman" w:hAnsi="Times New Roman" w:cs="Times New Roman"/>
          <w:sz w:val="28"/>
          <w:szCs w:val="28"/>
        </w:rPr>
        <w:t>название магазина, в котором продается товар;</w:t>
      </w:r>
    </w:p>
    <w:p w14:paraId="247DA247" w14:textId="77777777" w:rsidR="008F1A9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1A97">
        <w:rPr>
          <w:rFonts w:ascii="Times New Roman" w:hAnsi="Times New Roman" w:cs="Times New Roman"/>
          <w:sz w:val="28"/>
          <w:szCs w:val="28"/>
        </w:rPr>
        <w:t>стоимость товара в грн.</w:t>
      </w:r>
    </w:p>
    <w:p w14:paraId="292246A6" w14:textId="657E08F5" w:rsidR="008F1A9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97">
        <w:rPr>
          <w:rFonts w:ascii="Times New Roman" w:hAnsi="Times New Roman" w:cs="Times New Roman"/>
          <w:sz w:val="28"/>
          <w:szCs w:val="28"/>
        </w:rPr>
        <w:t>Написать программу, выполняющую следующие действия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97">
        <w:rPr>
          <w:rFonts w:ascii="Times New Roman" w:hAnsi="Times New Roman" w:cs="Times New Roman"/>
          <w:sz w:val="28"/>
          <w:szCs w:val="28"/>
        </w:rPr>
        <w:t>функций:</w:t>
      </w:r>
    </w:p>
    <w:p w14:paraId="33DA16A2" w14:textId="08C6751B" w:rsidR="008F1A9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1A97">
        <w:rPr>
          <w:rFonts w:ascii="Times New Roman" w:hAnsi="Times New Roman" w:cs="Times New Roman"/>
          <w:sz w:val="28"/>
          <w:szCs w:val="28"/>
        </w:rPr>
        <w:t>ввод с клавиатуры данных в файл, состоящий из элементов типа PRICE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97">
        <w:rPr>
          <w:rFonts w:ascii="Times New Roman" w:hAnsi="Times New Roman" w:cs="Times New Roman"/>
          <w:sz w:val="28"/>
          <w:szCs w:val="28"/>
        </w:rPr>
        <w:t>записи должны быть размещены в алфавитном порядке по названиям товаров;</w:t>
      </w:r>
    </w:p>
    <w:p w14:paraId="7A63F283" w14:textId="2D008A4D" w:rsidR="008F1A9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1A97">
        <w:rPr>
          <w:rFonts w:ascii="Times New Roman" w:hAnsi="Times New Roman" w:cs="Times New Roman"/>
          <w:sz w:val="28"/>
          <w:szCs w:val="28"/>
        </w:rPr>
        <w:t>чтение данных из этого файла;</w:t>
      </w:r>
    </w:p>
    <w:p w14:paraId="0622A23A" w14:textId="77777777" w:rsidR="008F1A9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1A97">
        <w:rPr>
          <w:rFonts w:ascii="Times New Roman" w:hAnsi="Times New Roman" w:cs="Times New Roman"/>
          <w:sz w:val="28"/>
          <w:szCs w:val="28"/>
        </w:rPr>
        <w:t>вывод на экран информации о товаре, название которого введено с клавиатуры;</w:t>
      </w:r>
    </w:p>
    <w:p w14:paraId="3AF95049" w14:textId="6286E100" w:rsidR="00F11EC7" w:rsidRPr="00F11EC7" w:rsidRDefault="008F1A97" w:rsidP="008F1A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1A97">
        <w:rPr>
          <w:rFonts w:ascii="Times New Roman" w:hAnsi="Times New Roman" w:cs="Times New Roman"/>
          <w:sz w:val="28"/>
          <w:szCs w:val="28"/>
        </w:rPr>
        <w:t>если таких товаров нет, выдать на дисплей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649146" w14:textId="6B72B542" w:rsidR="00F11EC7" w:rsidRPr="00F11EC7" w:rsidRDefault="008E7BC8" w:rsidP="008F1A97">
      <w:pPr>
        <w:pStyle w:val="1"/>
        <w:numPr>
          <w:ilvl w:val="2"/>
          <w:numId w:val="2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 решения задания</w:t>
      </w:r>
    </w:p>
    <w:p w14:paraId="4F69AEBF" w14:textId="462242BB" w:rsidR="008E7BC8" w:rsidRPr="00F11EC7" w:rsidRDefault="008E7BC8" w:rsidP="008F1A97">
      <w:pPr>
        <w:pStyle w:val="1"/>
        <w:numPr>
          <w:ilvl w:val="3"/>
          <w:numId w:val="2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ходных и выходных данных</w:t>
      </w:r>
    </w:p>
    <w:p w14:paraId="2B66D20E" w14:textId="635510A8" w:rsidR="00F11EC7" w:rsidRDefault="00FE5039" w:rsidP="00FE50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и выходные данные зависят от выбранного в меню действия.</w:t>
      </w:r>
    </w:p>
    <w:p w14:paraId="516CDF43" w14:textId="195682B7" w:rsidR="00FE5039" w:rsidRDefault="00FE5039" w:rsidP="00FE50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ового товара от пользователя требуется ввести Характеристику товара/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менно: Наименование товара и Наименование организации (строки длиной до 1024 символов), Стоимость товара (целое беззнаковое).</w:t>
      </w:r>
    </w:p>
    <w:p w14:paraId="4AA3F307" w14:textId="3AF6E8EC" w:rsidR="00FE5039" w:rsidRDefault="00FE5039" w:rsidP="00FE50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товара от пользователя требуется ввести Наименование товара.</w:t>
      </w:r>
    </w:p>
    <w:p w14:paraId="2D5281BF" w14:textId="29AFE856" w:rsidR="00FE5039" w:rsidRPr="00F11EC7" w:rsidRDefault="00FE5039" w:rsidP="00FE50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чати содержимого файла программа выводит на экран характеристику каждого товара, хранящегося в файле.</w:t>
      </w:r>
    </w:p>
    <w:p w14:paraId="213B21C2" w14:textId="0A3C4BD1" w:rsidR="00796B4C" w:rsidRPr="00F11EC7" w:rsidRDefault="008E7BC8" w:rsidP="008F1A97">
      <w:pPr>
        <w:pStyle w:val="1"/>
        <w:numPr>
          <w:ilvl w:val="3"/>
          <w:numId w:val="2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алгоритма</w:t>
      </w:r>
    </w:p>
    <w:p w14:paraId="463536C4" w14:textId="4D7543B9" w:rsidR="00F11EC7" w:rsidRPr="006C150F" w:rsidRDefault="006C150F" w:rsidP="008F1A9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алгоритма продемонстрирована в Приложении Б на Рисунках Б.1, Б.2 и Б.3.</w:t>
      </w:r>
    </w:p>
    <w:p w14:paraId="3CAEFEFD" w14:textId="00447B4B" w:rsidR="00B62D25" w:rsidRPr="00F11EC7" w:rsidRDefault="008E7BC8" w:rsidP="008F1A97">
      <w:pPr>
        <w:pStyle w:val="1"/>
        <w:numPr>
          <w:ilvl w:val="2"/>
          <w:numId w:val="2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й код программы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П С, ОС 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илятор </w:t>
      </w:r>
      <w:proofErr w:type="spellStart"/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EE94A8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DCE50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34BEC8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BECC5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ctype.h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CB20DC1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C6916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///////////////////////////////////</w:t>
      </w:r>
    </w:p>
    <w:p w14:paraId="0DC4488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B0749">
        <w:rPr>
          <w:rFonts w:ascii="Courier New" w:hAnsi="Courier New" w:cs="Courier New"/>
          <w:sz w:val="24"/>
          <w:szCs w:val="24"/>
        </w:rPr>
        <w:t>Блок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препроцессорных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директив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//</w:t>
      </w:r>
    </w:p>
    <w:p w14:paraId="3E1E1F8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///////////////////////////////////</w:t>
      </w:r>
    </w:p>
    <w:p w14:paraId="24AD684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76F7E2" w14:textId="212DE86E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#define DEFAULT_FILE_NAME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".database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E10541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define NAME_SIZE 1024</w:t>
      </w:r>
    </w:p>
    <w:p w14:paraId="23760E8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define MARKET_SIZE 1024</w:t>
      </w:r>
    </w:p>
    <w:p w14:paraId="301DAEC5" w14:textId="793A860B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define CHAR_SIZE 6</w:t>
      </w:r>
    </w:p>
    <w:p w14:paraId="7DC6806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define MENU_CLEAR_FILE 1</w:t>
      </w:r>
    </w:p>
    <w:p w14:paraId="4339C3A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define MENU_ADD_STRUCTS 2</w:t>
      </w:r>
    </w:p>
    <w:p w14:paraId="1A144A8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define MENU_PRINT_STRUCTS 3</w:t>
      </w:r>
    </w:p>
    <w:p w14:paraId="177B8A2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define MENU_SEARCH_STRUCT 4</w:t>
      </w:r>
    </w:p>
    <w:p w14:paraId="7970296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#define MENU_EXIT 5</w:t>
      </w:r>
    </w:p>
    <w:p w14:paraId="5EF20EF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3507F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/////////////////////////////////////</w:t>
      </w:r>
    </w:p>
    <w:p w14:paraId="187ED68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/ Блок объявления типов и структур //</w:t>
      </w:r>
    </w:p>
    <w:p w14:paraId="54F916C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//////////////////////////////////////</w:t>
      </w:r>
    </w:p>
    <w:p w14:paraId="72EB449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B3BB4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struct PRICE {</w:t>
      </w:r>
    </w:p>
    <w:p w14:paraId="7823C1C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name  [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NAME_SIZE   * CHAR_SIZE];</w:t>
      </w:r>
    </w:p>
    <w:p w14:paraId="0ECE7B6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market[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MARKET_SIZE * CHAR_SIZE];</w:t>
      </w:r>
    </w:p>
    <w:p w14:paraId="22605B8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 unsigned long int price;</w:t>
      </w:r>
    </w:p>
    <w:p w14:paraId="65A35C3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714DF6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CC3CB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////////////////////////////////</w:t>
      </w:r>
    </w:p>
    <w:p w14:paraId="644192A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B0749">
        <w:rPr>
          <w:rFonts w:ascii="Courier New" w:hAnsi="Courier New" w:cs="Courier New"/>
          <w:sz w:val="24"/>
          <w:szCs w:val="24"/>
        </w:rPr>
        <w:t>Блок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объявления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прототипов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//</w:t>
      </w:r>
    </w:p>
    <w:p w14:paraId="42A381D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////////////////////////////////</w:t>
      </w:r>
    </w:p>
    <w:p w14:paraId="15B8A39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67CDB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unsigned long int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siz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char *name);</w:t>
      </w:r>
    </w:p>
    <w:p w14:paraId="144AB4E1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           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clear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char *name);</w:t>
      </w:r>
    </w:p>
    <w:p w14:paraId="1109CA5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           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PrintStructs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(char *name);</w:t>
      </w:r>
    </w:p>
    <w:p w14:paraId="3FA46B0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           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AddStructs</w:t>
      </w:r>
      <w:proofErr w:type="spellEnd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char *name);</w:t>
      </w:r>
    </w:p>
    <w:p w14:paraId="21ABF72B" w14:textId="7A56CD6C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void</w:t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="00AB0749"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SortStructs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char *name);</w:t>
      </w:r>
    </w:p>
    <w:p w14:paraId="5D35E27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int             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GetFrom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ILE *f, struct PRICE *s);</w:t>
      </w:r>
    </w:p>
    <w:p w14:paraId="773EEC9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           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AddTo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ILE *f, struct PRICE s);</w:t>
      </w:r>
    </w:p>
    <w:p w14:paraId="44083201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           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Struct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char *name);</w:t>
      </w:r>
    </w:p>
    <w:p w14:paraId="09732AA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381DC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////////////////////////////////////////</w:t>
      </w:r>
    </w:p>
    <w:p w14:paraId="5DDB8F0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/          Основная функция           //</w:t>
      </w:r>
    </w:p>
    <w:p w14:paraId="4B0B8FD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////////////////////////////////////////</w:t>
      </w:r>
    </w:p>
    <w:p w14:paraId="1599BB5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5B5C89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B074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()</w:t>
      </w:r>
    </w:p>
    <w:p w14:paraId="69DCE84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{</w:t>
      </w:r>
    </w:p>
    <w:p w14:paraId="155591EB" w14:textId="4001329E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   // Подготовительный этап //</w:t>
      </w:r>
    </w:p>
    <w:p w14:paraId="0ECB9AE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>unsigned short int answer = 0;</w:t>
      </w:r>
    </w:p>
    <w:p w14:paraId="34030C34" w14:textId="750E4886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ILE *f;</w:t>
      </w:r>
    </w:p>
    <w:p w14:paraId="6E06140F" w14:textId="08FFADA5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size</w:t>
      </w:r>
      <w:proofErr w:type="spellEnd"/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DEFAULT_FILE_NAME)) { f =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DEFAULT_FILE_NAME, "w"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f); } // </w:t>
      </w:r>
      <w:r w:rsidRPr="00AB0749">
        <w:rPr>
          <w:rFonts w:ascii="Courier New" w:hAnsi="Courier New" w:cs="Courier New"/>
          <w:sz w:val="24"/>
          <w:szCs w:val="24"/>
        </w:rPr>
        <w:t>Создать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файл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AB0749">
        <w:rPr>
          <w:rFonts w:ascii="Courier New" w:hAnsi="Courier New" w:cs="Courier New"/>
          <w:sz w:val="24"/>
          <w:szCs w:val="24"/>
        </w:rPr>
        <w:t>если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он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не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существует</w:t>
      </w:r>
    </w:p>
    <w:p w14:paraId="7D6B5CA8" w14:textId="53B5490A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B0749">
        <w:rPr>
          <w:rFonts w:ascii="Courier New" w:hAnsi="Courier New" w:cs="Courier New"/>
          <w:sz w:val="24"/>
          <w:szCs w:val="24"/>
        </w:rPr>
        <w:t>// Выполнение основной части программы //</w:t>
      </w:r>
    </w:p>
    <w:p w14:paraId="1ACE9B5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= MENU_EXIT)</w:t>
      </w:r>
    </w:p>
    <w:p w14:paraId="0329E0E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  <w:t>{</w:t>
      </w:r>
    </w:p>
    <w:p w14:paraId="78A69DC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Меню программы:\n");</w:t>
      </w:r>
    </w:p>
    <w:p w14:paraId="2B004958" w14:textId="77777777" w:rsidR="006C150F" w:rsidRPr="00664201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64201">
        <w:rPr>
          <w:rFonts w:ascii="Courier New" w:hAnsi="Courier New" w:cs="Courier New"/>
          <w:sz w:val="24"/>
          <w:szCs w:val="24"/>
        </w:rPr>
        <w:t>(</w:t>
      </w:r>
      <w:proofErr w:type="gramEnd"/>
      <w:r w:rsidRPr="00664201">
        <w:rPr>
          <w:rFonts w:ascii="Courier New" w:hAnsi="Courier New" w:cs="Courier New"/>
          <w:sz w:val="24"/>
          <w:szCs w:val="24"/>
        </w:rPr>
        <w:t>" (%</w:t>
      </w:r>
      <w:r w:rsidRPr="00AB0749">
        <w:rPr>
          <w:rFonts w:ascii="Courier New" w:hAnsi="Courier New" w:cs="Courier New"/>
          <w:sz w:val="24"/>
          <w:szCs w:val="24"/>
          <w:lang w:val="en-US"/>
        </w:rPr>
        <w:t>d</w:t>
      </w:r>
      <w:r w:rsidRPr="00664201">
        <w:rPr>
          <w:rFonts w:ascii="Courier New" w:hAnsi="Courier New" w:cs="Courier New"/>
          <w:sz w:val="24"/>
          <w:szCs w:val="24"/>
        </w:rPr>
        <w:t xml:space="preserve">) </w:t>
      </w:r>
      <w:r w:rsidRPr="00AB0749">
        <w:rPr>
          <w:rFonts w:ascii="Courier New" w:hAnsi="Courier New" w:cs="Courier New"/>
          <w:sz w:val="24"/>
          <w:szCs w:val="24"/>
        </w:rPr>
        <w:t>Очистить</w:t>
      </w:r>
      <w:r w:rsidRPr="00664201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файл</w:t>
      </w:r>
      <w:r w:rsidRPr="00664201">
        <w:rPr>
          <w:rFonts w:ascii="Courier New" w:hAnsi="Courier New" w:cs="Courier New"/>
          <w:sz w:val="24"/>
          <w:szCs w:val="24"/>
        </w:rPr>
        <w:t>.\</w:t>
      </w:r>
      <w:r w:rsidRPr="00AB0749">
        <w:rPr>
          <w:rFonts w:ascii="Courier New" w:hAnsi="Courier New" w:cs="Courier New"/>
          <w:sz w:val="24"/>
          <w:szCs w:val="24"/>
          <w:lang w:val="en-US"/>
        </w:rPr>
        <w:t>n</w:t>
      </w:r>
      <w:r w:rsidRPr="00664201">
        <w:rPr>
          <w:rFonts w:ascii="Courier New" w:hAnsi="Courier New" w:cs="Courier New"/>
          <w:sz w:val="24"/>
          <w:szCs w:val="24"/>
        </w:rPr>
        <w:t xml:space="preserve">",             </w:t>
      </w:r>
      <w:r w:rsidRPr="00AB0749">
        <w:rPr>
          <w:rFonts w:ascii="Courier New" w:hAnsi="Courier New" w:cs="Courier New"/>
          <w:sz w:val="24"/>
          <w:szCs w:val="24"/>
          <w:lang w:val="en-US"/>
        </w:rPr>
        <w:t>MENU</w:t>
      </w:r>
      <w:r w:rsidRPr="00664201">
        <w:rPr>
          <w:rFonts w:ascii="Courier New" w:hAnsi="Courier New" w:cs="Courier New"/>
          <w:sz w:val="24"/>
          <w:szCs w:val="24"/>
        </w:rPr>
        <w:t>_</w:t>
      </w:r>
      <w:r w:rsidRPr="00AB0749">
        <w:rPr>
          <w:rFonts w:ascii="Courier New" w:hAnsi="Courier New" w:cs="Courier New"/>
          <w:sz w:val="24"/>
          <w:szCs w:val="24"/>
          <w:lang w:val="en-US"/>
        </w:rPr>
        <w:t>CLEAR</w:t>
      </w:r>
      <w:r w:rsidRPr="00664201">
        <w:rPr>
          <w:rFonts w:ascii="Courier New" w:hAnsi="Courier New" w:cs="Courier New"/>
          <w:sz w:val="24"/>
          <w:szCs w:val="24"/>
        </w:rPr>
        <w:t>_</w:t>
      </w:r>
      <w:r w:rsidRPr="00AB0749">
        <w:rPr>
          <w:rFonts w:ascii="Courier New" w:hAnsi="Courier New" w:cs="Courier New"/>
          <w:sz w:val="24"/>
          <w:szCs w:val="24"/>
          <w:lang w:val="en-US"/>
        </w:rPr>
        <w:t>FILE</w:t>
      </w:r>
      <w:r w:rsidRPr="00664201">
        <w:rPr>
          <w:rFonts w:ascii="Courier New" w:hAnsi="Courier New" w:cs="Courier New"/>
          <w:sz w:val="24"/>
          <w:szCs w:val="24"/>
        </w:rPr>
        <w:t xml:space="preserve">   );</w:t>
      </w:r>
    </w:p>
    <w:p w14:paraId="450A823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64201">
        <w:rPr>
          <w:rFonts w:ascii="Courier New" w:hAnsi="Courier New" w:cs="Courier New"/>
          <w:sz w:val="24"/>
          <w:szCs w:val="24"/>
        </w:rPr>
        <w:tab/>
      </w:r>
      <w:r w:rsidRPr="00664201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 (%d) Добавить структуры в файл.\n", MENU_ADD_STRUCTS  );</w:t>
      </w:r>
    </w:p>
    <w:p w14:paraId="3F32829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 (%d) </w:t>
      </w:r>
      <w:r w:rsidRPr="00AB0749">
        <w:rPr>
          <w:rFonts w:ascii="Courier New" w:hAnsi="Courier New" w:cs="Courier New"/>
          <w:sz w:val="24"/>
          <w:szCs w:val="24"/>
        </w:rPr>
        <w:t>Вывести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содержимое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файла</w:t>
      </w:r>
      <w:r w:rsidRPr="00AB0749">
        <w:rPr>
          <w:rFonts w:ascii="Courier New" w:hAnsi="Courier New" w:cs="Courier New"/>
          <w:sz w:val="24"/>
          <w:szCs w:val="24"/>
          <w:lang w:val="en-US"/>
        </w:rPr>
        <w:t>.\n",  MENU_PRINT_STRUCTS);</w:t>
      </w:r>
    </w:p>
    <w:p w14:paraId="0FC902C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 (%d) </w:t>
      </w:r>
      <w:r w:rsidRPr="00AB0749">
        <w:rPr>
          <w:rFonts w:ascii="Courier New" w:hAnsi="Courier New" w:cs="Courier New"/>
          <w:sz w:val="24"/>
          <w:szCs w:val="24"/>
        </w:rPr>
        <w:t>Найти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элемент</w:t>
      </w:r>
      <w:r w:rsidRPr="00AB0749">
        <w:rPr>
          <w:rFonts w:ascii="Courier New" w:hAnsi="Courier New" w:cs="Courier New"/>
          <w:sz w:val="24"/>
          <w:szCs w:val="24"/>
          <w:lang w:val="en-US"/>
        </w:rPr>
        <w:t>.\n",             MENU_SEARCH_STRUCT);</w:t>
      </w:r>
    </w:p>
    <w:p w14:paraId="2D7C1B9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 (%d) Выйти из программы.\n",        MENU_EXIT         );</w:t>
      </w:r>
    </w:p>
    <w:p w14:paraId="0D3AD8B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5DD01083" w14:textId="6CBFE404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$ "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hd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", &amp;answer);</w:t>
      </w:r>
    </w:p>
    <w:p w14:paraId="12164A4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switch (answer)</w:t>
      </w:r>
    </w:p>
    <w:p w14:paraId="7C2D6E9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5F7C7E1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case MENU_EXIT:</w:t>
      </w:r>
    </w:p>
    <w:p w14:paraId="3DBBF1D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Осуществляется выход из программы...\n");</w:t>
      </w:r>
    </w:p>
    <w:p w14:paraId="4CBA59E5" w14:textId="6999DFC9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24178E1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case MENU_CLEAR_FILE:</w:t>
      </w:r>
    </w:p>
    <w:p w14:paraId="36B3EC4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Очистка файла от старых данных...");</w:t>
      </w:r>
    </w:p>
    <w:p w14:paraId="2F7BBE9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clear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DEFAULT_FILE_NAME);</w:t>
      </w:r>
    </w:p>
    <w:p w14:paraId="394BE1E1" w14:textId="77777777" w:rsidR="006C150F" w:rsidRPr="00664201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64201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64201">
        <w:rPr>
          <w:rFonts w:ascii="Courier New" w:hAnsi="Courier New" w:cs="Courier New"/>
          <w:sz w:val="24"/>
          <w:szCs w:val="24"/>
          <w:lang w:val="en-US"/>
        </w:rPr>
        <w:t>("</w:t>
      </w:r>
      <w:r w:rsidRPr="00AB0749">
        <w:rPr>
          <w:rFonts w:ascii="Courier New" w:hAnsi="Courier New" w:cs="Courier New"/>
          <w:sz w:val="24"/>
          <w:szCs w:val="24"/>
        </w:rPr>
        <w:t>УДАЧА</w:t>
      </w:r>
      <w:r w:rsidRPr="00664201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41AC7ED2" w14:textId="40573390" w:rsidR="006C150F" w:rsidRPr="00664201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18A2611" w14:textId="77777777" w:rsidR="006C150F" w:rsidRPr="00664201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  <w:t>case MENU_PRINT_STRUCTS:</w:t>
      </w:r>
    </w:p>
    <w:p w14:paraId="7BE3239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Запуск функции печати структур из файла.\n");</w:t>
      </w:r>
    </w:p>
    <w:p w14:paraId="53D9CB7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Structs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DEFAULT_FILE_NAME);</w:t>
      </w:r>
    </w:p>
    <w:p w14:paraId="7F46A324" w14:textId="6C61E8F0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3ED8E0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case MENU_ADD_STRUCTS:</w:t>
      </w:r>
    </w:p>
    <w:p w14:paraId="5B6F207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Запущена функция добавления структур в файл.\n");</w:t>
      </w:r>
    </w:p>
    <w:p w14:paraId="513DB20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AddStructs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DEFAULT_FILE_NAME);</w:t>
      </w:r>
    </w:p>
    <w:p w14:paraId="441E5593" w14:textId="1C2D844A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AC5B2C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case MENU_SEARCH_STRUCT:</w:t>
      </w:r>
    </w:p>
    <w:p w14:paraId="6D6970D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Запущена функция поиска структуры в файле.\n");</w:t>
      </w:r>
    </w:p>
    <w:p w14:paraId="011AA01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Struct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DEFAULT_FILE_NAME);</w:t>
      </w:r>
    </w:p>
    <w:p w14:paraId="757BED1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;</w:t>
      </w:r>
    </w:p>
    <w:p w14:paraId="1136EF1C" w14:textId="1938BCDD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  <w:t>}</w:t>
      </w:r>
    </w:p>
    <w:p w14:paraId="037FBCC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Нажмите на \"%s\" для продолжения...\n", "h");</w:t>
      </w:r>
    </w:p>
    <w:p w14:paraId="5679A2D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B0749">
        <w:rPr>
          <w:rFonts w:ascii="Courier New" w:hAnsi="Courier New" w:cs="Courier New"/>
          <w:sz w:val="24"/>
          <w:szCs w:val="24"/>
        </w:rPr>
        <w:t>( '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 xml:space="preserve">h' !=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getchar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));</w:t>
      </w:r>
    </w:p>
    <w:p w14:paraId="5E24C1FE" w14:textId="30B223AE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  <w:t>}</w:t>
      </w:r>
    </w:p>
    <w:p w14:paraId="1B002E8B" w14:textId="3D0FA94C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   // Завершающий этап //</w:t>
      </w:r>
    </w:p>
    <w:p w14:paraId="710638F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0;</w:t>
      </w:r>
    </w:p>
    <w:p w14:paraId="16C3B3C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6CD553C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FBDBC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////////////////////////////////////////</w:t>
      </w:r>
    </w:p>
    <w:p w14:paraId="2F2A224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lastRenderedPageBreak/>
        <w:t>//     Блок инициализации функций      //</w:t>
      </w:r>
    </w:p>
    <w:p w14:paraId="7E72BDB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////////////////////////////////////////</w:t>
      </w:r>
    </w:p>
    <w:p w14:paraId="12E5C65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F7BB60" w14:textId="1CDE8F58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*******************************************************************</w:t>
      </w:r>
    </w:p>
    <w:p w14:paraId="21DC005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brie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Определяет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 xml:space="preserve"> размер файла в байтах.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Возращает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0, если размер файла равен нулю или если файл невозможно открыть для чтения</w:t>
      </w:r>
    </w:p>
    <w:p w14:paraId="1005880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</w:t>
      </w:r>
    </w:p>
    <w:p w14:paraId="3F407BD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Путь к файлу</w:t>
      </w:r>
    </w:p>
    <w:p w14:paraId="27DCA8C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Размер файла в байтах</w:t>
      </w:r>
    </w:p>
    <w:p w14:paraId="54637E98" w14:textId="5C570BC1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7FC63B1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unsigned long int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siz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(char *name)</w:t>
      </w:r>
    </w:p>
    <w:p w14:paraId="788921F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E7ED9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FILE *f = </w:t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name, "r"); if (!f) return 0;</w:t>
      </w:r>
    </w:p>
    <w:p w14:paraId="3F91DDC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</w:p>
    <w:p w14:paraId="59F59F5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seek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, 0, SEEK_END);</w:t>
      </w:r>
    </w:p>
    <w:p w14:paraId="3EEE9F1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unsigned long int l =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tell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f);</w:t>
      </w:r>
    </w:p>
    <w:p w14:paraId="635A81C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</w:p>
    <w:p w14:paraId="2230DD1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f);</w:t>
      </w:r>
    </w:p>
    <w:p w14:paraId="479ED7F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return l;</w:t>
      </w:r>
    </w:p>
    <w:p w14:paraId="6BA65A3D" w14:textId="126ACB66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0D04B" w14:textId="55355C24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/*******************************************************************</w:t>
      </w:r>
    </w:p>
    <w:p w14:paraId="36A3AA1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* @brief </w:t>
      </w:r>
      <w:r w:rsidRPr="00AB0749">
        <w:rPr>
          <w:rFonts w:ascii="Courier New" w:hAnsi="Courier New" w:cs="Courier New"/>
          <w:sz w:val="24"/>
          <w:szCs w:val="24"/>
        </w:rPr>
        <w:t>Функция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очистки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файла</w:t>
      </w:r>
      <w:r w:rsidRPr="00AB0749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FC0C37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 xml:space="preserve">* </w:t>
      </w:r>
    </w:p>
    <w:p w14:paraId="611886C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Путь к файлу.</w:t>
      </w:r>
    </w:p>
    <w:p w14:paraId="1B0B386C" w14:textId="2609CB31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88040A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clear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(char *name)</w:t>
      </w:r>
    </w:p>
    <w:p w14:paraId="0B3C3F9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5FB12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name, "w"));</w:t>
      </w:r>
    </w:p>
    <w:p w14:paraId="6F1B512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4407AFF6" w14:textId="60C4E70C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75F6590A" w14:textId="7B1CAC90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*******************************************************************</w:t>
      </w:r>
    </w:p>
    <w:p w14:paraId="06C2CB5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brie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Сохраняет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 xml:space="preserve"> структуру в данный файл.</w:t>
      </w:r>
    </w:p>
    <w:p w14:paraId="79FED7D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</w:t>
      </w:r>
    </w:p>
    <w:p w14:paraId="40AB1EC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f Данный файл.</w:t>
      </w:r>
    </w:p>
    <w:p w14:paraId="7FC8CA2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s Структура для записи.</w:t>
      </w:r>
    </w:p>
    <w:p w14:paraId="254DC9F0" w14:textId="7CE0A5CD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448BDA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AddTo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(FILE *f, struct PRICE s)</w:t>
      </w:r>
    </w:p>
    <w:p w14:paraId="65A1663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DC54E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writ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s.name, 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char),    CHAR_SIZE * NAME_SIZE,   f);</w:t>
      </w:r>
    </w:p>
    <w:p w14:paraId="4EB20FD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writ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s.market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char),    CHAR_SIZE * MARKET_SIZE, f);</w:t>
      </w:r>
    </w:p>
    <w:p w14:paraId="20167091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writ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.pric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.pric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), 1,                       f);</w:t>
      </w:r>
    </w:p>
    <w:p w14:paraId="17E92CC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;</w:t>
      </w:r>
    </w:p>
    <w:p w14:paraId="1E8F61E7" w14:textId="51459FA2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7DABAA90" w14:textId="4F840EA6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*******************************************************************</w:t>
      </w:r>
    </w:p>
    <w:p w14:paraId="3DBB59B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brie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Получение структуры из файла.</w:t>
      </w:r>
    </w:p>
    <w:p w14:paraId="576E723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</w:t>
      </w:r>
    </w:p>
    <w:p w14:paraId="4320778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f Данный файл.</w:t>
      </w:r>
    </w:p>
    <w:p w14:paraId="4F9758A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s Структура, куда записать данные.</w:t>
      </w:r>
    </w:p>
    <w:p w14:paraId="1F7AE8ED" w14:textId="6B8B5C0B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94687A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GetFrom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(FILE *f, struct PRICE *s)</w:t>
      </w:r>
    </w:p>
    <w:p w14:paraId="31CF6E1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BFEA7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s-&gt;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name,   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char),    CHAR_SIZE * NAME_SIZE,    f);</w:t>
      </w:r>
    </w:p>
    <w:p w14:paraId="4693675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s-&gt;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market,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(char),    CHAR_SIZE * MARKET_SIZE,  f);</w:t>
      </w:r>
    </w:p>
    <w:p w14:paraId="1FF1769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&amp;(s-&gt;price)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s-&gt;price),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1,   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                  f);</w:t>
      </w:r>
    </w:p>
    <w:p w14:paraId="1D33F529" w14:textId="07D40332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6D50FA09" w14:textId="1832E7AD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*******************************************************************</w:t>
      </w:r>
    </w:p>
    <w:p w14:paraId="56952AC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brie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Функция печати всех структур из файла.</w:t>
      </w:r>
    </w:p>
    <w:p w14:paraId="3397B3F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</w:t>
      </w:r>
    </w:p>
    <w:p w14:paraId="5DDF0A9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Имя данного файла.</w:t>
      </w:r>
    </w:p>
    <w:p w14:paraId="232B8992" w14:textId="1BB19CAB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849649A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PrintStructs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(char *name)</w:t>
      </w:r>
    </w:p>
    <w:p w14:paraId="12A55B7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{</w:t>
      </w:r>
    </w:p>
    <w:p w14:paraId="6CB3815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Проверка файла на существование данных...");</w:t>
      </w:r>
    </w:p>
    <w:p w14:paraId="3D75793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i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fsiz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) </w:t>
      </w:r>
      <w:proofErr w:type="gramStart"/>
      <w:r w:rsidRPr="00AB0749">
        <w:rPr>
          <w:rFonts w:ascii="Courier New" w:hAnsi="Courier New" w:cs="Courier New"/>
          <w:sz w:val="24"/>
          <w:szCs w:val="24"/>
        </w:rPr>
        <w:t>&lt; 1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)</w:t>
      </w:r>
    </w:p>
    <w:p w14:paraId="5EB7021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  <w:t>{</w:t>
      </w:r>
    </w:p>
    <w:p w14:paraId="2DD7725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ПОТРАЧЕНО: файл пуст или недоступен для чтения.\n");</w:t>
      </w:r>
    </w:p>
    <w:p w14:paraId="3D4B1CF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;</w:t>
      </w:r>
    </w:p>
    <w:p w14:paraId="05A439D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  <w:t>}</w:t>
      </w:r>
    </w:p>
    <w:p w14:paraId="71D3A07D" w14:textId="73EE8481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"УДАЧА\n");</w:t>
      </w:r>
    </w:p>
    <w:p w14:paraId="5EC0C2E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Осуществляется проверка валидности сохранённых данных...");</w:t>
      </w:r>
    </w:p>
    <w:p w14:paraId="2401527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size</w:t>
      </w:r>
      <w:proofErr w:type="spellEnd"/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name) %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struct PRICE) )</w:t>
      </w:r>
    </w:p>
    <w:p w14:paraId="61C5441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</w:rPr>
        <w:t>{</w:t>
      </w:r>
    </w:p>
    <w:p w14:paraId="67D234A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ПОТРАЧЕНО: данные в файле не соответствуют стандартам.\n");</w:t>
      </w:r>
    </w:p>
    <w:p w14:paraId="063A755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0BB3299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FE77BD1" w14:textId="205E2C98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"</w:t>
      </w:r>
      <w:r w:rsidRPr="00AB0749">
        <w:rPr>
          <w:rFonts w:ascii="Courier New" w:hAnsi="Courier New" w:cs="Courier New"/>
          <w:sz w:val="24"/>
          <w:szCs w:val="24"/>
        </w:rPr>
        <w:t>УДАЧА</w:t>
      </w:r>
      <w:r w:rsidRPr="00AB0749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7E85CDE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FILE *f = </w:t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name, "r");</w:t>
      </w:r>
    </w:p>
    <w:p w14:paraId="745CDFB8" w14:textId="57E19411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struct PRICE s; unsigned long int counter = 1;</w:t>
      </w:r>
    </w:p>
    <w:p w14:paraId="29FF7E5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GetFrom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, &amp;s))</w:t>
      </w:r>
    </w:p>
    <w:p w14:paraId="499FC4F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15462B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"</w:t>
      </w:r>
      <w:r w:rsidRPr="00AB0749">
        <w:rPr>
          <w:rFonts w:ascii="Courier New" w:hAnsi="Courier New" w:cs="Courier New"/>
          <w:sz w:val="24"/>
          <w:szCs w:val="24"/>
        </w:rPr>
        <w:t>Товар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№%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lu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\n", counter++);</w:t>
      </w:r>
    </w:p>
    <w:p w14:paraId="6D5BF3A6" w14:textId="77777777" w:rsidR="006C150F" w:rsidRPr="00664201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64201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642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4201">
        <w:rPr>
          <w:rFonts w:ascii="Courier New" w:hAnsi="Courier New" w:cs="Courier New"/>
          <w:sz w:val="24"/>
          <w:szCs w:val="24"/>
          <w:lang w:val="en-US"/>
        </w:rPr>
        <w:t xml:space="preserve">" * </w:t>
      </w:r>
      <w:r w:rsidRPr="00AB0749">
        <w:rPr>
          <w:rFonts w:ascii="Courier New" w:hAnsi="Courier New" w:cs="Courier New"/>
          <w:sz w:val="24"/>
          <w:szCs w:val="24"/>
        </w:rPr>
        <w:t>Наименование</w:t>
      </w:r>
      <w:r w:rsidRPr="00664201">
        <w:rPr>
          <w:rFonts w:ascii="Courier New" w:hAnsi="Courier New" w:cs="Courier New"/>
          <w:sz w:val="24"/>
          <w:szCs w:val="24"/>
          <w:lang w:val="en-US"/>
        </w:rPr>
        <w:t>: \"%s\".\n",  s.name  );</w:t>
      </w:r>
    </w:p>
    <w:p w14:paraId="7B9F1A1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 * </w:t>
      </w:r>
      <w:r w:rsidRPr="00AB0749">
        <w:rPr>
          <w:rFonts w:ascii="Courier New" w:hAnsi="Courier New" w:cs="Courier New"/>
          <w:sz w:val="24"/>
          <w:szCs w:val="24"/>
        </w:rPr>
        <w:t>Поставщик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:    \"%s\".\n", 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.market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B8EF0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 * Стоимость товара: %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lu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.\n",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s.pric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);</w:t>
      </w:r>
    </w:p>
    <w:p w14:paraId="4EB7819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"\n");</w:t>
      </w:r>
    </w:p>
    <w:p w14:paraId="4338B0AC" w14:textId="03FA29A5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  <w:t>}</w:t>
      </w:r>
    </w:p>
    <w:p w14:paraId="70DE8861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f);</w:t>
      </w:r>
    </w:p>
    <w:p w14:paraId="68E64CA1" w14:textId="6BE06C8F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6616AFBA" w14:textId="2F1C4DC6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*******************************************************************</w:t>
      </w:r>
    </w:p>
    <w:p w14:paraId="0F605A5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brie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Функция добавления структур в файл.</w:t>
      </w:r>
    </w:p>
    <w:p w14:paraId="7E76D1C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</w:t>
      </w:r>
    </w:p>
    <w:p w14:paraId="2F59FFF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Имя данного файла.</w:t>
      </w:r>
    </w:p>
    <w:p w14:paraId="573049EC" w14:textId="7709F4EC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290D4B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AddStructs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(char *name)</w:t>
      </w:r>
    </w:p>
    <w:p w14:paraId="393CBB6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{</w:t>
      </w:r>
    </w:p>
    <w:p w14:paraId="1D79A3C4" w14:textId="5405F13A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  <w:t>FILE *f;</w:t>
      </w:r>
    </w:p>
    <w:p w14:paraId="5E8C4C86" w14:textId="77777777" w:rsidR="006C150F" w:rsidRPr="00664201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664201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642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4201">
        <w:rPr>
          <w:rFonts w:ascii="Courier New" w:hAnsi="Courier New" w:cs="Courier New"/>
          <w:sz w:val="24"/>
          <w:szCs w:val="24"/>
          <w:lang w:val="en-US"/>
        </w:rPr>
        <w:t>"</w:t>
      </w:r>
      <w:r w:rsidRPr="00AB0749">
        <w:rPr>
          <w:rFonts w:ascii="Courier New" w:hAnsi="Courier New" w:cs="Courier New"/>
          <w:sz w:val="24"/>
          <w:szCs w:val="24"/>
        </w:rPr>
        <w:t>Попытка</w:t>
      </w:r>
      <w:r w:rsidRPr="006642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открыть</w:t>
      </w:r>
      <w:r w:rsidRPr="006642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файл</w:t>
      </w:r>
      <w:r w:rsidRPr="00664201">
        <w:rPr>
          <w:rFonts w:ascii="Courier New" w:hAnsi="Courier New" w:cs="Courier New"/>
          <w:sz w:val="24"/>
          <w:szCs w:val="24"/>
          <w:lang w:val="en-US"/>
        </w:rPr>
        <w:t>...");</w:t>
      </w:r>
    </w:p>
    <w:p w14:paraId="4760A4F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4201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f =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DEFAULT_FILE_NAME, "a")))</w:t>
      </w:r>
    </w:p>
    <w:p w14:paraId="61A5945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</w:rPr>
        <w:t>{</w:t>
      </w:r>
    </w:p>
    <w:p w14:paraId="283883B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ПОТРАЧЕНО: файл недоступен для записи.\n");</w:t>
      </w:r>
    </w:p>
    <w:p w14:paraId="1B216FC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lastRenderedPageBreak/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6CC9E18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8295D5" w14:textId="030422B4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"</w:t>
      </w:r>
      <w:r w:rsidRPr="00AB0749">
        <w:rPr>
          <w:rFonts w:ascii="Courier New" w:hAnsi="Courier New" w:cs="Courier New"/>
          <w:sz w:val="24"/>
          <w:szCs w:val="24"/>
        </w:rPr>
        <w:t>УДАЧА</w:t>
      </w:r>
      <w:r w:rsidRPr="00AB0749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0FBAE70C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struct PRICE s;</w:t>
      </w:r>
    </w:p>
    <w:p w14:paraId="103E629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char answer = 'y';</w:t>
      </w:r>
    </w:p>
    <w:p w14:paraId="2D1EECED" w14:textId="50B404B1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nl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= NAME_SIZE, ml = MARKET_SIZE;</w:t>
      </w:r>
    </w:p>
    <w:p w14:paraId="7CE916D1" w14:textId="2524E813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 xml:space="preserve">"Перед началом ввода нажмите на \"%s\" для продолжения...\n", "h");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( 'h' !=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getchar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));</w:t>
      </w:r>
    </w:p>
    <w:p w14:paraId="151D456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tolower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answer</w:t>
      </w:r>
      <w:proofErr w:type="spellEnd"/>
      <w:proofErr w:type="gramStart"/>
      <w:r w:rsidRPr="00AB0749">
        <w:rPr>
          <w:rFonts w:ascii="Courier New" w:hAnsi="Courier New" w:cs="Courier New"/>
          <w:sz w:val="24"/>
          <w:szCs w:val="24"/>
        </w:rPr>
        <w:t>) !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= 'n')</w:t>
      </w:r>
    </w:p>
    <w:p w14:paraId="624AAD6B" w14:textId="13E7EF5B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  <w:t>{</w:t>
      </w:r>
    </w:p>
    <w:p w14:paraId="65EBC73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А теперь введите цену товара:\n");</w:t>
      </w:r>
    </w:p>
    <w:p w14:paraId="56A5FFEF" w14:textId="43D6305A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$ "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lu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", &amp;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.pric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D0571D" w14:textId="0B09D2AD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getchar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);</w:t>
      </w:r>
    </w:p>
    <w:p w14:paraId="2FAAA41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Введите Наименование товара:\n");</w:t>
      </w:r>
    </w:p>
    <w:p w14:paraId="1DA1C37F" w14:textId="12E3F27E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$ "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seek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stdin, 0, SEEK_END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"%s", s.name);</w:t>
      </w:r>
    </w:p>
    <w:p w14:paraId="61D59EC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Введите Название организации:\n");</w:t>
      </w:r>
    </w:p>
    <w:p w14:paraId="1074956F" w14:textId="4DDA95BA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$ "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seek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stdin, 0, SEEK_END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"%s"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.market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9675A6" w14:textId="55AEE520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AddTo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, s);</w:t>
      </w:r>
    </w:p>
    <w:p w14:paraId="6B808299" w14:textId="656554A5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"</w:t>
      </w:r>
      <w:r w:rsidRPr="00AB0749">
        <w:rPr>
          <w:rFonts w:ascii="Courier New" w:hAnsi="Courier New" w:cs="Courier New"/>
          <w:sz w:val="24"/>
          <w:szCs w:val="24"/>
        </w:rPr>
        <w:t>Отлично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Pr="00AB0749">
        <w:rPr>
          <w:rFonts w:ascii="Courier New" w:hAnsi="Courier New" w:cs="Courier New"/>
          <w:sz w:val="24"/>
          <w:szCs w:val="24"/>
        </w:rPr>
        <w:t>Новый продукт добавлен в файл.\n");</w:t>
      </w:r>
    </w:p>
    <w:p w14:paraId="3C1F14D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>answer = '\n';</w:t>
      </w:r>
    </w:p>
    <w:p w14:paraId="0F6EDC9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while (answer == '\n') </w:t>
      </w:r>
    </w:p>
    <w:p w14:paraId="2B10481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</w:rPr>
        <w:t>{</w:t>
      </w:r>
    </w:p>
    <w:p w14:paraId="2AAA9B0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Продолжить ввод? [Y/n] ");</w:t>
      </w:r>
    </w:p>
    <w:p w14:paraId="6E0970D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"%c", &amp;answer);</w:t>
      </w:r>
    </w:p>
    <w:p w14:paraId="7B3AF57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1FE8D9B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3AEEA98" w14:textId="7B6D2B2F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A6C313E" w14:textId="261EA3D6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f);</w:t>
      </w:r>
    </w:p>
    <w:p w14:paraId="5037827D" w14:textId="008002AA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SortStructs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name);</w:t>
      </w:r>
    </w:p>
    <w:p w14:paraId="7C95CF7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;</w:t>
      </w:r>
    </w:p>
    <w:p w14:paraId="6D09C3DE" w14:textId="49F2F6E5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2AAC185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********************************************************************************************************************</w:t>
      </w:r>
    </w:p>
    <w:p w14:paraId="272E31F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brie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Функция, которая сортирует структуры в данном файле.</w:t>
      </w:r>
    </w:p>
    <w:p w14:paraId="323EEC2E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</w:t>
      </w:r>
    </w:p>
    <w:p w14:paraId="32F75D5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Имя данного файла.</w:t>
      </w:r>
    </w:p>
    <w:p w14:paraId="408B8D39" w14:textId="08F67F72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4B5994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SortStructs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(char *name)</w:t>
      </w:r>
    </w:p>
    <w:p w14:paraId="05C5FCE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84080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FILE *f;</w:t>
      </w:r>
    </w:p>
    <w:p w14:paraId="68AD4DF6" w14:textId="7383E598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f =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name, "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r+b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"))) return;</w:t>
      </w:r>
    </w:p>
    <w:p w14:paraId="5B94B9F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struct PRICE s1, s2;</w:t>
      </w:r>
    </w:p>
    <w:p w14:paraId="03F6CD47" w14:textId="260BE65E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int c = </w:t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siz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DEFAULT_FILE_NAME) /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struct PRICE);</w:t>
      </w:r>
    </w:p>
    <w:p w14:paraId="2E2DCF1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for (int j = c - 1; j &gt; 0; j--)</w:t>
      </w:r>
    </w:p>
    <w:p w14:paraId="2E6DBAC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2A465C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&lt; j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7E231B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03A4261" w14:textId="3191583A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seek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f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struct PRICE), SEEK_SET);</w:t>
      </w:r>
    </w:p>
    <w:p w14:paraId="66116CA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GetFrom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, &amp;s1);</w:t>
      </w:r>
    </w:p>
    <w:p w14:paraId="3A506ED6" w14:textId="2FF265C3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GetFrom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, &amp;s2);</w:t>
      </w:r>
    </w:p>
    <w:p w14:paraId="3AB8D72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s1.name, s2.name) &gt; 0)</w:t>
      </w:r>
    </w:p>
    <w:p w14:paraId="602354C7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B657F54" w14:textId="0136C8A1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fseek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f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struct PRICE), SEEK_SET);</w:t>
      </w:r>
    </w:p>
    <w:p w14:paraId="4FD27C0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AddTo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, s2);</w:t>
      </w:r>
    </w:p>
    <w:p w14:paraId="58EDE3F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AddTo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, s1);</w:t>
      </w:r>
    </w:p>
    <w:p w14:paraId="394ECA5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1EB4C55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  <w:t>}</w:t>
      </w:r>
    </w:p>
    <w:p w14:paraId="3623EC59" w14:textId="4BDEB2FB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  <w:t>}</w:t>
      </w:r>
    </w:p>
    <w:p w14:paraId="1B2EEC19" w14:textId="6491E3D8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fcl</w:t>
      </w:r>
      <w:proofErr w:type="spellEnd"/>
      <w:r w:rsidR="00AB0749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s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f);</w:t>
      </w:r>
    </w:p>
    <w:p w14:paraId="722445C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;</w:t>
      </w:r>
    </w:p>
    <w:p w14:paraId="3B91E842" w14:textId="39851509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6787FB5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/**</w:t>
      </w:r>
    </w:p>
    <w:p w14:paraId="66C186B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brie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Функция поиска структуры в файле. Найденная структура выводится на экран.</w:t>
      </w:r>
    </w:p>
    <w:p w14:paraId="2959824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</w:t>
      </w:r>
    </w:p>
    <w:p w14:paraId="69E7C44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* @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Имя данного файла.</w:t>
      </w:r>
    </w:p>
    <w:p w14:paraId="07B03C98" w14:textId="4184C98B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</w:rPr>
        <w:t xml:space="preserve"> </w:t>
      </w:r>
      <w:r w:rsidRPr="00AB07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F11542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Struct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char *name)</w:t>
      </w:r>
    </w:p>
    <w:p w14:paraId="26D7550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E6ECF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>FILE *f;</w:t>
      </w:r>
    </w:p>
    <w:p w14:paraId="6938126F" w14:textId="1E34BA15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f =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name, "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r+b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"))) return;</w:t>
      </w:r>
    </w:p>
    <w:p w14:paraId="27282AF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struct PRICE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_user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_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317E2B" w14:textId="67D37046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isFound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33394F2A" w14:textId="3587138F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"</w:t>
      </w:r>
      <w:r w:rsidRPr="00AB0749">
        <w:rPr>
          <w:rFonts w:ascii="Courier New" w:hAnsi="Courier New" w:cs="Courier New"/>
          <w:sz w:val="24"/>
          <w:szCs w:val="24"/>
        </w:rPr>
        <w:t>Введите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наименование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товара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: "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seek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(stdin, 0, SEEK_END);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"%s", s_user.name);</w:t>
      </w:r>
    </w:p>
    <w:p w14:paraId="389ED4F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while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feof</w:t>
      </w:r>
      <w:proofErr w:type="spellEnd"/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(f))</w:t>
      </w:r>
    </w:p>
    <w:p w14:paraId="405C4E3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830D392" w14:textId="69A7F98B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uct_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GetFrom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f, &amp;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_fil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31749D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(s_user.name, s_file.name))</w:t>
      </w:r>
    </w:p>
    <w:p w14:paraId="4853661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27FEC3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isFound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40953FB0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38B910A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C550DD6" w14:textId="6C1D388A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60082A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isFound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A09462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7696665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>"</w:t>
      </w:r>
      <w:r w:rsidRPr="00AB0749">
        <w:rPr>
          <w:rFonts w:ascii="Courier New" w:hAnsi="Courier New" w:cs="Courier New"/>
          <w:sz w:val="24"/>
          <w:szCs w:val="24"/>
        </w:rPr>
        <w:t>Элемент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749">
        <w:rPr>
          <w:rFonts w:ascii="Courier New" w:hAnsi="Courier New" w:cs="Courier New"/>
          <w:sz w:val="24"/>
          <w:szCs w:val="24"/>
        </w:rPr>
        <w:t>найден</w:t>
      </w:r>
      <w:r w:rsidRPr="00AB0749">
        <w:rPr>
          <w:rFonts w:ascii="Courier New" w:hAnsi="Courier New" w:cs="Courier New"/>
          <w:sz w:val="24"/>
          <w:szCs w:val="24"/>
          <w:lang w:val="en-US"/>
        </w:rPr>
        <w:t>:\n");</w:t>
      </w:r>
    </w:p>
    <w:p w14:paraId="4189EEA8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 * </w:t>
      </w:r>
      <w:r w:rsidRPr="00AB0749">
        <w:rPr>
          <w:rFonts w:ascii="Courier New" w:hAnsi="Courier New" w:cs="Courier New"/>
          <w:sz w:val="24"/>
          <w:szCs w:val="24"/>
        </w:rPr>
        <w:t>Наименование</w:t>
      </w:r>
      <w:r w:rsidRPr="00AB0749">
        <w:rPr>
          <w:rFonts w:ascii="Courier New" w:hAnsi="Courier New" w:cs="Courier New"/>
          <w:sz w:val="24"/>
          <w:szCs w:val="24"/>
          <w:lang w:val="en-US"/>
        </w:rPr>
        <w:t>: \"%s\".\n", s_file.name);</w:t>
      </w:r>
    </w:p>
    <w:p w14:paraId="6395852F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 * </w:t>
      </w:r>
      <w:r w:rsidRPr="00AB0749">
        <w:rPr>
          <w:rFonts w:ascii="Courier New" w:hAnsi="Courier New" w:cs="Courier New"/>
          <w:sz w:val="24"/>
          <w:szCs w:val="24"/>
        </w:rPr>
        <w:t>Поставщик</w:t>
      </w:r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:    \"%s\".\n"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_file.market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235A53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" * </w:t>
      </w:r>
      <w:r w:rsidRPr="00AB0749">
        <w:rPr>
          <w:rFonts w:ascii="Courier New" w:hAnsi="Courier New" w:cs="Courier New"/>
          <w:sz w:val="24"/>
          <w:szCs w:val="24"/>
        </w:rPr>
        <w:t>Стоимость</w:t>
      </w:r>
      <w:r w:rsidRPr="00AB0749">
        <w:rPr>
          <w:rFonts w:ascii="Courier New" w:hAnsi="Courier New" w:cs="Courier New"/>
          <w:sz w:val="24"/>
          <w:szCs w:val="24"/>
          <w:lang w:val="en-US"/>
        </w:rPr>
        <w:t>:    %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lu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 xml:space="preserve">.\n\n", </w:t>
      </w:r>
      <w:proofErr w:type="spellStart"/>
      <w:r w:rsidRPr="00AB0749">
        <w:rPr>
          <w:rFonts w:ascii="Courier New" w:hAnsi="Courier New" w:cs="Courier New"/>
          <w:sz w:val="24"/>
          <w:szCs w:val="24"/>
          <w:lang w:val="en-US"/>
        </w:rPr>
        <w:t>s_file.price</w:t>
      </w:r>
      <w:proofErr w:type="spellEnd"/>
      <w:r w:rsidRPr="00AB074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4D24D4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  <w:lang w:val="en-US"/>
        </w:rPr>
        <w:tab/>
      </w:r>
      <w:r w:rsidRPr="00AB0749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AB074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 xml:space="preserve"> {</w:t>
      </w:r>
    </w:p>
    <w:p w14:paraId="5F8AAA76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B0749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</w:t>
      </w:r>
      <w:proofErr w:type="gramEnd"/>
      <w:r w:rsidRPr="00AB0749">
        <w:rPr>
          <w:rFonts w:ascii="Courier New" w:hAnsi="Courier New" w:cs="Courier New"/>
          <w:sz w:val="24"/>
          <w:szCs w:val="24"/>
        </w:rPr>
        <w:t>"Элемент не найден.\n\n");</w:t>
      </w:r>
    </w:p>
    <w:p w14:paraId="395D5612" w14:textId="2ECCD888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r w:rsidRPr="00AB0749">
        <w:rPr>
          <w:rFonts w:ascii="Courier New" w:hAnsi="Courier New" w:cs="Courier New"/>
          <w:sz w:val="24"/>
          <w:szCs w:val="24"/>
        </w:rPr>
        <w:tab/>
        <w:t>}</w:t>
      </w:r>
    </w:p>
    <w:p w14:paraId="4CBBBB2B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(f);</w:t>
      </w:r>
    </w:p>
    <w:p w14:paraId="59083729" w14:textId="77777777" w:rsidR="006C150F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ab/>
      </w:r>
      <w:proofErr w:type="spellStart"/>
      <w:r w:rsidRPr="00AB074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B0749">
        <w:rPr>
          <w:rFonts w:ascii="Courier New" w:hAnsi="Courier New" w:cs="Courier New"/>
          <w:sz w:val="24"/>
          <w:szCs w:val="24"/>
        </w:rPr>
        <w:t>;</w:t>
      </w:r>
    </w:p>
    <w:p w14:paraId="3F2B6EBF" w14:textId="2B39183B" w:rsidR="00F11EC7" w:rsidRPr="00AB0749" w:rsidRDefault="006C150F" w:rsidP="00AB0749">
      <w:pPr>
        <w:tabs>
          <w:tab w:val="left" w:pos="70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749">
        <w:rPr>
          <w:rFonts w:ascii="Courier New" w:hAnsi="Courier New" w:cs="Courier New"/>
          <w:sz w:val="24"/>
          <w:szCs w:val="24"/>
        </w:rPr>
        <w:t>}</w:t>
      </w:r>
    </w:p>
    <w:p w14:paraId="7B77DCFF" w14:textId="28BF1D47" w:rsidR="00B62D25" w:rsidRPr="00F11EC7" w:rsidRDefault="008E7BC8" w:rsidP="008F1A97">
      <w:pPr>
        <w:pStyle w:val="1"/>
        <w:numPr>
          <w:ilvl w:val="2"/>
          <w:numId w:val="2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стовых примеров</w:t>
      </w:r>
    </w:p>
    <w:p w14:paraId="46D2F459" w14:textId="67108FC7" w:rsidR="00F11EC7" w:rsidRDefault="002B0C74" w:rsidP="002B0C7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201">
        <w:rPr>
          <w:rFonts w:ascii="Times New Roman" w:hAnsi="Times New Roman" w:cs="Times New Roman"/>
          <w:sz w:val="28"/>
          <w:szCs w:val="28"/>
        </w:rPr>
        <w:t>Тестовые примеры представлены в Приложении В на Рисунках В.1 – В.6.</w:t>
      </w:r>
    </w:p>
    <w:p w14:paraId="213F3D60" w14:textId="0168A25C" w:rsidR="00664201" w:rsidRDefault="002B0C74" w:rsidP="002B0C7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201">
        <w:rPr>
          <w:rFonts w:ascii="Times New Roman" w:hAnsi="Times New Roman" w:cs="Times New Roman"/>
          <w:sz w:val="28"/>
          <w:szCs w:val="28"/>
        </w:rPr>
        <w:t>На Рисунке В.1 показано главное меню приложения.</w:t>
      </w:r>
    </w:p>
    <w:p w14:paraId="20ECD851" w14:textId="26294777" w:rsidR="00664201" w:rsidRDefault="002B0C74" w:rsidP="002B0C7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4201">
        <w:rPr>
          <w:rFonts w:ascii="Times New Roman" w:hAnsi="Times New Roman" w:cs="Times New Roman"/>
          <w:sz w:val="28"/>
          <w:szCs w:val="28"/>
        </w:rPr>
        <w:t>На Рисунке В.2 показана функция очистки/создания нового файла сохранений.</w:t>
      </w:r>
    </w:p>
    <w:p w14:paraId="2A161608" w14:textId="68626B7C" w:rsidR="00664201" w:rsidRDefault="002B0C74" w:rsidP="002B0C7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201">
        <w:rPr>
          <w:rFonts w:ascii="Times New Roman" w:hAnsi="Times New Roman" w:cs="Times New Roman"/>
          <w:sz w:val="28"/>
          <w:szCs w:val="28"/>
        </w:rPr>
        <w:t>На Рисунке В.</w:t>
      </w:r>
      <w:r w:rsidR="00A97B59">
        <w:rPr>
          <w:rFonts w:ascii="Times New Roman" w:hAnsi="Times New Roman" w:cs="Times New Roman"/>
          <w:sz w:val="28"/>
          <w:szCs w:val="28"/>
        </w:rPr>
        <w:t xml:space="preserve">3 показана работоспособность функции добавления элемента в файл. Пользователем были введены данные: </w:t>
      </w:r>
      <w:r w:rsidR="00A97B5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97B59">
        <w:rPr>
          <w:rFonts w:ascii="Times New Roman" w:hAnsi="Times New Roman" w:cs="Times New Roman"/>
          <w:sz w:val="28"/>
          <w:szCs w:val="28"/>
        </w:rPr>
        <w:t>89</w:t>
      </w:r>
      <w:r w:rsidR="00A97B5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97B59">
        <w:rPr>
          <w:rFonts w:ascii="Times New Roman" w:hAnsi="Times New Roman" w:cs="Times New Roman"/>
          <w:sz w:val="28"/>
          <w:szCs w:val="28"/>
        </w:rPr>
        <w:t xml:space="preserve">, </w:t>
      </w:r>
      <w:r w:rsidR="00A97B5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A97B59">
        <w:rPr>
          <w:rFonts w:ascii="Times New Roman" w:hAnsi="Times New Roman" w:cs="Times New Roman"/>
          <w:sz w:val="28"/>
          <w:szCs w:val="28"/>
        </w:rPr>
        <w:t>КонсервыЗФлот</w:t>
      </w:r>
      <w:proofErr w:type="spellEnd"/>
      <w:r w:rsidR="00A97B5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97B59">
        <w:rPr>
          <w:rFonts w:ascii="Times New Roman" w:hAnsi="Times New Roman" w:cs="Times New Roman"/>
          <w:sz w:val="28"/>
          <w:szCs w:val="28"/>
        </w:rPr>
        <w:t xml:space="preserve">, </w:t>
      </w:r>
      <w:r w:rsidR="00A97B5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A97B59">
        <w:rPr>
          <w:rFonts w:ascii="Times New Roman" w:hAnsi="Times New Roman" w:cs="Times New Roman"/>
          <w:sz w:val="28"/>
          <w:szCs w:val="28"/>
        </w:rPr>
        <w:t>ЗФлот</w:t>
      </w:r>
      <w:proofErr w:type="spellEnd"/>
      <w:r w:rsidR="00A97B5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97B59">
        <w:rPr>
          <w:rFonts w:ascii="Times New Roman" w:hAnsi="Times New Roman" w:cs="Times New Roman"/>
          <w:sz w:val="28"/>
          <w:szCs w:val="28"/>
        </w:rPr>
        <w:t>.</w:t>
      </w:r>
    </w:p>
    <w:p w14:paraId="22C25079" w14:textId="7DCCE5E0" w:rsidR="002B0C74" w:rsidRDefault="002B0C74" w:rsidP="002B0C7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В.4 продемонстрировано содержимое файла. Файл также содержал другие элементы. Все элементы в файле отсортированы по полю </w:t>
      </w:r>
      <w:r w:rsidRPr="002B0C7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2B0C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алфавитном порядке.</w:t>
      </w:r>
    </w:p>
    <w:p w14:paraId="2DF2D2EF" w14:textId="246FD79B" w:rsidR="002B0C74" w:rsidRPr="002B0C74" w:rsidRDefault="002B0C74" w:rsidP="002B0C7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ах В.5 и В.6 показана работа функции поиска элемента в файле. В первом случае ввёл название существующего в файле товара, поэтому программа вывела информации о товаре. Во втором случае товар в файле не существует, поэтому программа вывела ошибку.</w:t>
      </w:r>
    </w:p>
    <w:p w14:paraId="070B6708" w14:textId="77777777" w:rsidR="00B62D25" w:rsidRPr="00F11EC7" w:rsidRDefault="00B62D25" w:rsidP="001163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BA850" w14:textId="5AC2CF51" w:rsidR="008E7BC8" w:rsidRDefault="008E7BC8" w:rsidP="0011631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7E98410C" w14:textId="33D2912E" w:rsidR="008420F6" w:rsidRPr="00034B5E" w:rsidRDefault="002C36AB" w:rsidP="002C36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ходе данной лабораторной работы были получены навыки разработки приложений, умеющих работать с бинарными типизированными файлами: чтение данных из файла</w:t>
      </w:r>
      <w:r w:rsidR="007F316D" w:rsidRPr="007F316D">
        <w:rPr>
          <w:rFonts w:ascii="Times New Roman" w:hAnsi="Times New Roman" w:cs="Times New Roman"/>
          <w:sz w:val="28"/>
        </w:rPr>
        <w:t xml:space="preserve"> </w:t>
      </w:r>
      <w:r w:rsidR="007F316D">
        <w:rPr>
          <w:rFonts w:ascii="Times New Roman" w:hAnsi="Times New Roman" w:cs="Times New Roman"/>
          <w:sz w:val="28"/>
        </w:rPr>
        <w:t xml:space="preserve">с помощью </w:t>
      </w:r>
      <w:proofErr w:type="spellStart"/>
      <w:r w:rsidR="007F316D">
        <w:rPr>
          <w:rFonts w:ascii="Times New Roman" w:hAnsi="Times New Roman" w:cs="Times New Roman"/>
          <w:sz w:val="28"/>
          <w:lang w:val="en-US"/>
        </w:rPr>
        <w:t>fread</w:t>
      </w:r>
      <w:proofErr w:type="spellEnd"/>
      <w:r>
        <w:rPr>
          <w:rFonts w:ascii="Times New Roman" w:hAnsi="Times New Roman" w:cs="Times New Roman"/>
          <w:sz w:val="28"/>
        </w:rPr>
        <w:t>, запись в файл</w:t>
      </w:r>
      <w:r w:rsidR="007F316D" w:rsidRPr="007F316D">
        <w:rPr>
          <w:rFonts w:ascii="Times New Roman" w:hAnsi="Times New Roman" w:cs="Times New Roman"/>
          <w:sz w:val="28"/>
        </w:rPr>
        <w:t xml:space="preserve"> </w:t>
      </w:r>
      <w:r w:rsidR="007F316D">
        <w:rPr>
          <w:rFonts w:ascii="Times New Roman" w:hAnsi="Times New Roman" w:cs="Times New Roman"/>
          <w:sz w:val="28"/>
        </w:rPr>
        <w:t xml:space="preserve">с помощью </w:t>
      </w:r>
      <w:proofErr w:type="spellStart"/>
      <w:r w:rsidR="007F316D">
        <w:rPr>
          <w:rFonts w:ascii="Times New Roman" w:hAnsi="Times New Roman" w:cs="Times New Roman"/>
          <w:sz w:val="28"/>
          <w:lang w:val="en-US"/>
        </w:rPr>
        <w:t>fwrite</w:t>
      </w:r>
      <w:proofErr w:type="spellEnd"/>
      <w:r>
        <w:rPr>
          <w:rFonts w:ascii="Times New Roman" w:hAnsi="Times New Roman" w:cs="Times New Roman"/>
          <w:sz w:val="28"/>
        </w:rPr>
        <w:t xml:space="preserve"> и сортировка этих данным по определённому критерию, поиск в бинарном файле с помощью </w:t>
      </w:r>
      <w:r>
        <w:rPr>
          <w:rFonts w:ascii="Times New Roman" w:hAnsi="Times New Roman" w:cs="Times New Roman"/>
          <w:sz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s</w:t>
      </w:r>
      <w:r>
        <w:rPr>
          <w:rFonts w:ascii="Times New Roman" w:hAnsi="Times New Roman" w:cs="Times New Roman"/>
          <w:sz w:val="28"/>
          <w:lang w:val="en-US"/>
        </w:rPr>
        <w:t>eek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034B5E" w:rsidRPr="00034B5E">
        <w:rPr>
          <w:rFonts w:ascii="Times New Roman" w:hAnsi="Times New Roman" w:cs="Times New Roman"/>
          <w:sz w:val="28"/>
        </w:rPr>
        <w:t xml:space="preserve"> </w:t>
      </w:r>
      <w:r w:rsidR="00034B5E">
        <w:rPr>
          <w:rFonts w:ascii="Times New Roman" w:hAnsi="Times New Roman" w:cs="Times New Roman"/>
          <w:sz w:val="28"/>
        </w:rPr>
        <w:t xml:space="preserve">Также были получены навыки работы со структурами в языках </w:t>
      </w:r>
      <w:r w:rsidR="00034B5E">
        <w:rPr>
          <w:rFonts w:ascii="Times New Roman" w:hAnsi="Times New Roman" w:cs="Times New Roman"/>
          <w:sz w:val="28"/>
          <w:lang w:val="en-US"/>
        </w:rPr>
        <w:t>C</w:t>
      </w:r>
      <w:r w:rsidR="00034B5E" w:rsidRPr="00034B5E">
        <w:rPr>
          <w:rFonts w:ascii="Times New Roman" w:hAnsi="Times New Roman" w:cs="Times New Roman"/>
          <w:sz w:val="28"/>
        </w:rPr>
        <w:t>/</w:t>
      </w:r>
      <w:r w:rsidR="00034B5E">
        <w:rPr>
          <w:rFonts w:ascii="Times New Roman" w:hAnsi="Times New Roman" w:cs="Times New Roman"/>
          <w:sz w:val="28"/>
          <w:lang w:val="en-US"/>
        </w:rPr>
        <w:t>C</w:t>
      </w:r>
      <w:r w:rsidR="00034B5E" w:rsidRPr="00034B5E">
        <w:rPr>
          <w:rFonts w:ascii="Times New Roman" w:hAnsi="Times New Roman" w:cs="Times New Roman"/>
          <w:sz w:val="28"/>
        </w:rPr>
        <w:t>++.</w:t>
      </w:r>
      <w:bookmarkStart w:id="0" w:name="_GoBack"/>
      <w:bookmarkEnd w:id="0"/>
    </w:p>
    <w:sectPr w:rsidR="008420F6" w:rsidRPr="00034B5E" w:rsidSect="006C150F">
      <w:headerReference w:type="default" r:id="rId8"/>
      <w:pgSz w:w="11906" w:h="16838"/>
      <w:pgMar w:top="1134" w:right="851" w:bottom="1134" w:left="1134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8503" w14:textId="77777777" w:rsidR="00DB3508" w:rsidRDefault="00DB3508" w:rsidP="006C150F">
      <w:pPr>
        <w:spacing w:after="0" w:line="240" w:lineRule="auto"/>
      </w:pPr>
      <w:r>
        <w:separator/>
      </w:r>
    </w:p>
  </w:endnote>
  <w:endnote w:type="continuationSeparator" w:id="0">
    <w:p w14:paraId="63B40EF6" w14:textId="77777777" w:rsidR="00DB3508" w:rsidRDefault="00DB3508" w:rsidP="006C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6EAAD" w14:textId="77777777" w:rsidR="00DB3508" w:rsidRDefault="00DB3508" w:rsidP="006C150F">
      <w:pPr>
        <w:spacing w:after="0" w:line="240" w:lineRule="auto"/>
      </w:pPr>
      <w:r>
        <w:separator/>
      </w:r>
    </w:p>
  </w:footnote>
  <w:footnote w:type="continuationSeparator" w:id="0">
    <w:p w14:paraId="01141AE8" w14:textId="77777777" w:rsidR="00DB3508" w:rsidRDefault="00DB3508" w:rsidP="006C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799413"/>
      <w:docPartObj>
        <w:docPartGallery w:val="Page Numbers (Top of Page)"/>
        <w:docPartUnique/>
      </w:docPartObj>
    </w:sdtPr>
    <w:sdtEndPr/>
    <w:sdtContent>
      <w:p w14:paraId="01684DCC" w14:textId="74A8D43B" w:rsidR="006C150F" w:rsidRDefault="006C15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FBBF0" w14:textId="77777777" w:rsidR="006C150F" w:rsidRDefault="006C15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C5"/>
    <w:multiLevelType w:val="multilevel"/>
    <w:tmpl w:val="D464803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194789"/>
    <w:multiLevelType w:val="multilevel"/>
    <w:tmpl w:val="BF4A1326"/>
    <w:lvl w:ilvl="0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CB"/>
    <w:rsid w:val="00034B5E"/>
    <w:rsid w:val="00116315"/>
    <w:rsid w:val="002B0C74"/>
    <w:rsid w:val="002C36AB"/>
    <w:rsid w:val="00395C8D"/>
    <w:rsid w:val="004E0DB1"/>
    <w:rsid w:val="00573DA2"/>
    <w:rsid w:val="00664201"/>
    <w:rsid w:val="006C150F"/>
    <w:rsid w:val="00796B4C"/>
    <w:rsid w:val="007F316D"/>
    <w:rsid w:val="008420F6"/>
    <w:rsid w:val="008E7BC8"/>
    <w:rsid w:val="008F1A97"/>
    <w:rsid w:val="00A401F7"/>
    <w:rsid w:val="00A97B59"/>
    <w:rsid w:val="00AB0749"/>
    <w:rsid w:val="00B62D25"/>
    <w:rsid w:val="00D668CB"/>
    <w:rsid w:val="00DB3508"/>
    <w:rsid w:val="00F11EC7"/>
    <w:rsid w:val="00F51EDB"/>
    <w:rsid w:val="00F85653"/>
    <w:rsid w:val="00FE5039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16AF"/>
  <w15:chartTrackingRefBased/>
  <w15:docId w15:val="{C1ECF4FF-A7E5-45C3-8BE8-FE5134C6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6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842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0F"/>
  </w:style>
  <w:style w:type="paragraph" w:styleId="a7">
    <w:name w:val="footer"/>
    <w:basedOn w:val="a"/>
    <w:link w:val="a8"/>
    <w:uiPriority w:val="99"/>
    <w:unhideWhenUsed/>
    <w:rsid w:val="006C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B51D-C033-44D0-AE5B-96D4E82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4</cp:revision>
  <dcterms:created xsi:type="dcterms:W3CDTF">2021-04-10T13:09:00Z</dcterms:created>
  <dcterms:modified xsi:type="dcterms:W3CDTF">2021-05-17T21:09:00Z</dcterms:modified>
</cp:coreProperties>
</file>